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22"/>
        <w:gridCol w:w="2446"/>
        <w:gridCol w:w="7572"/>
        <w:gridCol w:w="3827"/>
      </w:tblGrid>
      <w:tr w:rsidR="00820CC9" w:rsidRPr="002F3577" w:rsidTr="00820CC9">
        <w:tc>
          <w:tcPr>
            <w:tcW w:w="14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CC9" w:rsidRPr="00820CC9" w:rsidRDefault="00820CC9" w:rsidP="00820CC9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щики/производители </w:t>
            </w:r>
            <w:proofErr w:type="spellStart"/>
            <w:r w:rsidRPr="00820CC9">
              <w:rPr>
                <w:rFonts w:ascii="Times New Roman" w:hAnsi="Times New Roman" w:cs="Times New Roman"/>
                <w:b/>
                <w:sz w:val="28"/>
                <w:szCs w:val="28"/>
              </w:rPr>
              <w:t>дезсредств</w:t>
            </w:r>
            <w:proofErr w:type="spellEnd"/>
          </w:p>
        </w:tc>
      </w:tr>
      <w:tr w:rsidR="00820CC9" w:rsidRPr="002F3577" w:rsidTr="00820CC9">
        <w:tc>
          <w:tcPr>
            <w:tcW w:w="722" w:type="dxa"/>
            <w:tcBorders>
              <w:top w:val="single" w:sz="4" w:space="0" w:color="auto"/>
            </w:tcBorders>
          </w:tcPr>
          <w:p w:rsidR="00820CC9" w:rsidRPr="002F3577" w:rsidRDefault="00820CC9" w:rsidP="00EF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20CC9" w:rsidRPr="002F3577" w:rsidRDefault="00820CC9" w:rsidP="00EF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577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7572" w:type="dxa"/>
            <w:tcBorders>
              <w:top w:val="single" w:sz="4" w:space="0" w:color="auto"/>
            </w:tcBorders>
          </w:tcPr>
          <w:p w:rsidR="00820CC9" w:rsidRPr="002F3577" w:rsidRDefault="00820CC9" w:rsidP="0082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577">
              <w:rPr>
                <w:rFonts w:ascii="Times New Roman" w:hAnsi="Times New Roman" w:cs="Times New Roman"/>
                <w:sz w:val="28"/>
                <w:szCs w:val="28"/>
              </w:rPr>
              <w:t>Наименовании</w:t>
            </w:r>
            <w:proofErr w:type="gramEnd"/>
            <w:r w:rsidRPr="002F3577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20CC9" w:rsidRPr="002F3577" w:rsidRDefault="00820CC9" w:rsidP="00EF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577"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</w:p>
        </w:tc>
      </w:tr>
      <w:tr w:rsidR="00820CC9" w:rsidRPr="002F3577" w:rsidTr="00820CC9">
        <w:tc>
          <w:tcPr>
            <w:tcW w:w="722" w:type="dxa"/>
          </w:tcPr>
          <w:p w:rsidR="00820CC9" w:rsidRPr="00820CC9" w:rsidRDefault="00820CC9" w:rsidP="00820C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820CC9" w:rsidRPr="002F3577" w:rsidRDefault="00820CC9" w:rsidP="00E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72" w:type="dxa"/>
          </w:tcPr>
          <w:p w:rsidR="00820CC9" w:rsidRDefault="00820CC9" w:rsidP="00E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031">
              <w:rPr>
                <w:rFonts w:ascii="Times New Roman" w:hAnsi="Times New Roman" w:cs="Times New Roman"/>
                <w:sz w:val="28"/>
                <w:szCs w:val="28"/>
              </w:rPr>
              <w:t xml:space="preserve">Асептик (мыло </w:t>
            </w:r>
            <w:proofErr w:type="spellStart"/>
            <w:r w:rsidRPr="00AE3031">
              <w:rPr>
                <w:rFonts w:ascii="Times New Roman" w:hAnsi="Times New Roman" w:cs="Times New Roman"/>
                <w:sz w:val="28"/>
                <w:szCs w:val="28"/>
              </w:rPr>
              <w:t>антибактер</w:t>
            </w:r>
            <w:proofErr w:type="spellEnd"/>
            <w:r w:rsidRPr="00AE30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3031">
              <w:rPr>
                <w:rFonts w:ascii="Times New Roman" w:hAnsi="Times New Roman" w:cs="Times New Roman"/>
                <w:sz w:val="28"/>
                <w:szCs w:val="28"/>
              </w:rPr>
              <w:t xml:space="preserve"> кожный антисеп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игиенической обработки рук,</w:t>
            </w:r>
          </w:p>
          <w:p w:rsidR="00820CC9" w:rsidRDefault="00820CC9" w:rsidP="00B0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2A65">
              <w:rPr>
                <w:rFonts w:ascii="Times New Roman" w:hAnsi="Times New Roman" w:cs="Times New Roman"/>
                <w:sz w:val="28"/>
                <w:szCs w:val="28"/>
              </w:rPr>
              <w:t>ептик спе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C32A65">
              <w:rPr>
                <w:rFonts w:ascii="Times New Roman" w:hAnsi="Times New Roman" w:cs="Times New Roman"/>
                <w:sz w:val="28"/>
                <w:szCs w:val="28"/>
              </w:rPr>
              <w:t xml:space="preserve">/асеп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r w:rsidRPr="00C32A65">
              <w:rPr>
                <w:rFonts w:ascii="Times New Roman" w:hAnsi="Times New Roman" w:cs="Times New Roman"/>
                <w:sz w:val="28"/>
                <w:szCs w:val="28"/>
              </w:rPr>
              <w:t xml:space="preserve"> кожный антисеп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игиенической обработки рук,</w:t>
            </w:r>
          </w:p>
          <w:p w:rsidR="00820CC9" w:rsidRPr="008064C9" w:rsidRDefault="00820CC9" w:rsidP="0082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4378">
              <w:rPr>
                <w:rFonts w:ascii="Times New Roman" w:hAnsi="Times New Roman" w:cs="Times New Roman"/>
                <w:sz w:val="28"/>
                <w:szCs w:val="28"/>
              </w:rPr>
              <w:t>езинфектанты</w:t>
            </w:r>
            <w:proofErr w:type="spellEnd"/>
          </w:p>
        </w:tc>
        <w:tc>
          <w:tcPr>
            <w:tcW w:w="3827" w:type="dxa"/>
          </w:tcPr>
          <w:p w:rsidR="00820CC9" w:rsidRDefault="00820CC9" w:rsidP="00E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D76">
              <w:rPr>
                <w:rFonts w:ascii="Times New Roman" w:hAnsi="Times New Roman" w:cs="Times New Roman"/>
                <w:sz w:val="28"/>
                <w:szCs w:val="28"/>
              </w:rPr>
              <w:t>Александр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20CC9" w:rsidRDefault="00820CC9" w:rsidP="00E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78 202-83-69</w:t>
            </w:r>
          </w:p>
          <w:p w:rsidR="00820CC9" w:rsidRDefault="00820CC9" w:rsidP="00E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D76">
              <w:rPr>
                <w:rFonts w:ascii="Times New Roman" w:hAnsi="Times New Roman" w:cs="Times New Roman"/>
                <w:sz w:val="28"/>
                <w:szCs w:val="28"/>
              </w:rPr>
              <w:t xml:space="preserve"> +7 978 068 81 89 </w:t>
            </w:r>
          </w:p>
          <w:p w:rsidR="00820CC9" w:rsidRPr="00743F3C" w:rsidRDefault="00820CC9" w:rsidP="00E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1C4">
              <w:rPr>
                <w:rFonts w:ascii="Times New Roman" w:hAnsi="Times New Roman" w:cs="Times New Roman"/>
                <w:sz w:val="28"/>
                <w:szCs w:val="28"/>
              </w:rPr>
              <w:t>deztsentr-m@mail.ru</w:t>
            </w:r>
          </w:p>
        </w:tc>
      </w:tr>
      <w:tr w:rsidR="00820CC9" w:rsidRPr="002F3577" w:rsidTr="00820CC9">
        <w:tc>
          <w:tcPr>
            <w:tcW w:w="722" w:type="dxa"/>
          </w:tcPr>
          <w:p w:rsidR="00820CC9" w:rsidRPr="00820CC9" w:rsidRDefault="00820CC9" w:rsidP="00820C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820CC9" w:rsidRPr="002F3577" w:rsidRDefault="00820CC9" w:rsidP="005A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хим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72" w:type="dxa"/>
          </w:tcPr>
          <w:p w:rsidR="00820CC9" w:rsidRPr="008064C9" w:rsidRDefault="00820CC9" w:rsidP="005A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хло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 (для приготовления 1л. 1% раствора для обеззараживания поверхностей из 14%: пропорция 70 мл ГХН и 930 мл воды; соответственно для приготовления 1000 л.  необходимо 70 л. ГХН и 930 л. воды) </w:t>
            </w:r>
          </w:p>
        </w:tc>
        <w:tc>
          <w:tcPr>
            <w:tcW w:w="3827" w:type="dxa"/>
          </w:tcPr>
          <w:p w:rsidR="00820CC9" w:rsidRPr="00FD0F97" w:rsidRDefault="00820CC9" w:rsidP="005A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вастополь, </w:t>
            </w:r>
          </w:p>
          <w:p w:rsidR="00820CC9" w:rsidRDefault="00820CC9" w:rsidP="005A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043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vhimprom</w:t>
              </w:r>
              <w:r w:rsidRPr="00C043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043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043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043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0CC9" w:rsidRDefault="00820CC9" w:rsidP="005A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692) 41-70-27,</w:t>
            </w:r>
          </w:p>
          <w:p w:rsidR="00820CC9" w:rsidRPr="00316CAF" w:rsidRDefault="00820CC9" w:rsidP="005A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78 787-60-73 (отдел оптового сбыта Ирина Николаевна)</w:t>
            </w:r>
          </w:p>
        </w:tc>
      </w:tr>
      <w:tr w:rsidR="00820CC9" w:rsidRPr="002F3577" w:rsidTr="00820CC9">
        <w:tc>
          <w:tcPr>
            <w:tcW w:w="722" w:type="dxa"/>
          </w:tcPr>
          <w:p w:rsidR="00820CC9" w:rsidRPr="00820CC9" w:rsidRDefault="00820CC9" w:rsidP="00820C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820CC9" w:rsidRPr="008064C9" w:rsidRDefault="00820CC9" w:rsidP="005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АгроОрга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72" w:type="dxa"/>
          </w:tcPr>
          <w:p w:rsidR="00820CC9" w:rsidRPr="008064C9" w:rsidRDefault="00820CC9" w:rsidP="00BD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концентрат, развод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виси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типа обрабатываемой поверхности, в соответствии с инструкцией) </w:t>
            </w:r>
          </w:p>
        </w:tc>
        <w:tc>
          <w:tcPr>
            <w:tcW w:w="3827" w:type="dxa"/>
          </w:tcPr>
          <w:p w:rsidR="007E612E" w:rsidRDefault="00820CC9" w:rsidP="00BC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10D">
              <w:rPr>
                <w:rFonts w:ascii="Times New Roman" w:hAnsi="Times New Roman" w:cs="Times New Roman"/>
                <w:sz w:val="28"/>
                <w:szCs w:val="28"/>
              </w:rPr>
              <w:t>Шмойлов</w:t>
            </w:r>
            <w:proofErr w:type="spellEnd"/>
            <w:r w:rsidRPr="00A3010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иф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20CC9" w:rsidRDefault="00820CC9" w:rsidP="00BC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10D">
              <w:rPr>
                <w:rFonts w:ascii="Times New Roman" w:hAnsi="Times New Roman" w:cs="Times New Roman"/>
                <w:sz w:val="28"/>
                <w:szCs w:val="28"/>
              </w:rPr>
              <w:t>+7(978)063- 08-81</w:t>
            </w:r>
          </w:p>
          <w:p w:rsidR="00820CC9" w:rsidRPr="00743F3C" w:rsidRDefault="00820CC9" w:rsidP="00BC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6D6">
              <w:rPr>
                <w:rFonts w:ascii="Times New Roman" w:hAnsi="Times New Roman" w:cs="Times New Roman"/>
                <w:sz w:val="28"/>
                <w:szCs w:val="28"/>
              </w:rPr>
              <w:t>sevagroorganika@gmail.com</w:t>
            </w:r>
          </w:p>
        </w:tc>
      </w:tr>
      <w:tr w:rsidR="00820CC9" w:rsidRPr="002F3577" w:rsidTr="00820CC9">
        <w:tc>
          <w:tcPr>
            <w:tcW w:w="722" w:type="dxa"/>
          </w:tcPr>
          <w:p w:rsidR="00820CC9" w:rsidRPr="00820CC9" w:rsidRDefault="00820CC9" w:rsidP="00820C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820CC9" w:rsidRDefault="00820CC9" w:rsidP="005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041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в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»</w:t>
            </w:r>
          </w:p>
        </w:tc>
        <w:tc>
          <w:tcPr>
            <w:tcW w:w="7572" w:type="dxa"/>
          </w:tcPr>
          <w:p w:rsidR="00820CC9" w:rsidRPr="00E96773" w:rsidRDefault="00820CC9" w:rsidP="00193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он для очистки рук с антибактериальным эффектом (может использоваться для обработки поверхностей)</w:t>
            </w:r>
          </w:p>
        </w:tc>
        <w:tc>
          <w:tcPr>
            <w:tcW w:w="3827" w:type="dxa"/>
          </w:tcPr>
          <w:p w:rsidR="00820CC9" w:rsidRDefault="00820CC9" w:rsidP="00BC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041">
              <w:rPr>
                <w:rFonts w:ascii="Times New Roman" w:hAnsi="Times New Roman" w:cs="Times New Roman"/>
                <w:sz w:val="28"/>
                <w:szCs w:val="28"/>
              </w:rPr>
              <w:t>Юнашев</w:t>
            </w:r>
            <w:proofErr w:type="spellEnd"/>
            <w:r w:rsidRPr="006A4041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820CC9" w:rsidRDefault="00820CC9" w:rsidP="00BC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978)783-83-53</w:t>
            </w:r>
          </w:p>
          <w:p w:rsidR="00820CC9" w:rsidRPr="00A3010D" w:rsidRDefault="00820CC9" w:rsidP="00BC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AE">
              <w:rPr>
                <w:rFonts w:ascii="Times New Roman" w:hAnsi="Times New Roman" w:cs="Times New Roman"/>
                <w:sz w:val="28"/>
                <w:szCs w:val="28"/>
              </w:rPr>
              <w:t>info.seagreen2018@gmail.com</w:t>
            </w:r>
          </w:p>
        </w:tc>
      </w:tr>
      <w:tr w:rsidR="00820CC9" w:rsidRPr="002F3577" w:rsidTr="00820CC9">
        <w:tc>
          <w:tcPr>
            <w:tcW w:w="722" w:type="dxa"/>
          </w:tcPr>
          <w:p w:rsidR="00820CC9" w:rsidRPr="00820CC9" w:rsidRDefault="00820CC9" w:rsidP="00820C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820CC9" w:rsidRDefault="00820CC9" w:rsidP="00D0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Pr="00EB64A4">
              <w:rPr>
                <w:rFonts w:ascii="Times New Roman" w:hAnsi="Times New Roman" w:cs="Times New Roman"/>
                <w:sz w:val="28"/>
                <w:szCs w:val="28"/>
              </w:rPr>
              <w:t>Пономарева Яна Вениаминовна</w:t>
            </w:r>
          </w:p>
        </w:tc>
        <w:tc>
          <w:tcPr>
            <w:tcW w:w="7572" w:type="dxa"/>
          </w:tcPr>
          <w:p w:rsidR="00820CC9" w:rsidRPr="006A4041" w:rsidRDefault="00820CC9" w:rsidP="00D0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4378">
              <w:rPr>
                <w:rFonts w:ascii="Times New Roman" w:hAnsi="Times New Roman" w:cs="Times New Roman"/>
                <w:sz w:val="28"/>
                <w:szCs w:val="28"/>
              </w:rPr>
              <w:t>езинфек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ксольв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820CC9" w:rsidRDefault="00820CC9" w:rsidP="00D0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Андрей Александрович/ </w:t>
            </w:r>
          </w:p>
          <w:p w:rsidR="00820CC9" w:rsidRDefault="00820CC9" w:rsidP="00D0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978) 704-57-14</w:t>
            </w:r>
          </w:p>
          <w:p w:rsidR="00820CC9" w:rsidRDefault="00820CC9" w:rsidP="00D0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A2">
              <w:rPr>
                <w:rFonts w:ascii="Times New Roman" w:hAnsi="Times New Roman" w:cs="Times New Roman"/>
                <w:sz w:val="28"/>
                <w:szCs w:val="28"/>
              </w:rPr>
              <w:t>722034@gmail.com</w:t>
            </w:r>
          </w:p>
        </w:tc>
      </w:tr>
    </w:tbl>
    <w:p w:rsidR="00820CC9" w:rsidRDefault="00820CC9"/>
    <w:p w:rsidR="00820CC9" w:rsidRDefault="00820CC9">
      <w:bookmarkStart w:id="0" w:name="_GoBack"/>
      <w:bookmarkEnd w:id="0"/>
    </w:p>
    <w:sectPr w:rsidR="00820CC9" w:rsidSect="002F35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8E" w:rsidRDefault="00803A8E" w:rsidP="00820CC9">
      <w:pPr>
        <w:spacing w:after="0" w:line="240" w:lineRule="auto"/>
      </w:pPr>
      <w:r>
        <w:separator/>
      </w:r>
    </w:p>
  </w:endnote>
  <w:endnote w:type="continuationSeparator" w:id="0">
    <w:p w:rsidR="00803A8E" w:rsidRDefault="00803A8E" w:rsidP="0082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8E" w:rsidRDefault="00803A8E" w:rsidP="00820CC9">
      <w:pPr>
        <w:spacing w:after="0" w:line="240" w:lineRule="auto"/>
      </w:pPr>
      <w:r>
        <w:separator/>
      </w:r>
    </w:p>
  </w:footnote>
  <w:footnote w:type="continuationSeparator" w:id="0">
    <w:p w:rsidR="00803A8E" w:rsidRDefault="00803A8E" w:rsidP="0082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BFD"/>
    <w:multiLevelType w:val="hybridMultilevel"/>
    <w:tmpl w:val="72E2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FB"/>
    <w:rsid w:val="0002451B"/>
    <w:rsid w:val="000414FB"/>
    <w:rsid w:val="00042970"/>
    <w:rsid w:val="00076123"/>
    <w:rsid w:val="000911AC"/>
    <w:rsid w:val="000A10A4"/>
    <w:rsid w:val="000B6B05"/>
    <w:rsid w:val="00165D37"/>
    <w:rsid w:val="00177279"/>
    <w:rsid w:val="001B65EE"/>
    <w:rsid w:val="001D4649"/>
    <w:rsid w:val="001E7F99"/>
    <w:rsid w:val="00240E36"/>
    <w:rsid w:val="00262470"/>
    <w:rsid w:val="00291BBE"/>
    <w:rsid w:val="002A29A0"/>
    <w:rsid w:val="002D2C29"/>
    <w:rsid w:val="002F3577"/>
    <w:rsid w:val="003032FA"/>
    <w:rsid w:val="00316CAF"/>
    <w:rsid w:val="003606AE"/>
    <w:rsid w:val="00387605"/>
    <w:rsid w:val="00390211"/>
    <w:rsid w:val="00395BE1"/>
    <w:rsid w:val="003B61E7"/>
    <w:rsid w:val="003C5C77"/>
    <w:rsid w:val="003C6DBF"/>
    <w:rsid w:val="003D0E60"/>
    <w:rsid w:val="003E38B9"/>
    <w:rsid w:val="00435D11"/>
    <w:rsid w:val="00470EDA"/>
    <w:rsid w:val="004716BB"/>
    <w:rsid w:val="004957A2"/>
    <w:rsid w:val="00495F88"/>
    <w:rsid w:val="004E59E1"/>
    <w:rsid w:val="004E6C7D"/>
    <w:rsid w:val="00530076"/>
    <w:rsid w:val="0053437A"/>
    <w:rsid w:val="005512CA"/>
    <w:rsid w:val="00572A10"/>
    <w:rsid w:val="00587E5B"/>
    <w:rsid w:val="00646D90"/>
    <w:rsid w:val="006966D6"/>
    <w:rsid w:val="006A4041"/>
    <w:rsid w:val="006D0594"/>
    <w:rsid w:val="006D5311"/>
    <w:rsid w:val="006D6D5B"/>
    <w:rsid w:val="006F015D"/>
    <w:rsid w:val="006F6818"/>
    <w:rsid w:val="007125DF"/>
    <w:rsid w:val="00723698"/>
    <w:rsid w:val="00723713"/>
    <w:rsid w:val="00743F3C"/>
    <w:rsid w:val="00764B80"/>
    <w:rsid w:val="007C2376"/>
    <w:rsid w:val="007E612E"/>
    <w:rsid w:val="00803A8E"/>
    <w:rsid w:val="008064C9"/>
    <w:rsid w:val="00820CC9"/>
    <w:rsid w:val="0082333D"/>
    <w:rsid w:val="008532B5"/>
    <w:rsid w:val="008756EC"/>
    <w:rsid w:val="008770C3"/>
    <w:rsid w:val="00885530"/>
    <w:rsid w:val="008A3ABA"/>
    <w:rsid w:val="008F1E29"/>
    <w:rsid w:val="00915506"/>
    <w:rsid w:val="00943E75"/>
    <w:rsid w:val="00945F53"/>
    <w:rsid w:val="00955B0B"/>
    <w:rsid w:val="00965911"/>
    <w:rsid w:val="00972B6D"/>
    <w:rsid w:val="00984FDB"/>
    <w:rsid w:val="00995D76"/>
    <w:rsid w:val="00A22C90"/>
    <w:rsid w:val="00A3010D"/>
    <w:rsid w:val="00A33AC2"/>
    <w:rsid w:val="00A3401B"/>
    <w:rsid w:val="00A440CE"/>
    <w:rsid w:val="00A468E6"/>
    <w:rsid w:val="00A50303"/>
    <w:rsid w:val="00A77F7F"/>
    <w:rsid w:val="00AD055C"/>
    <w:rsid w:val="00AE3031"/>
    <w:rsid w:val="00AE3A8A"/>
    <w:rsid w:val="00B04CA2"/>
    <w:rsid w:val="00B239BB"/>
    <w:rsid w:val="00B43026"/>
    <w:rsid w:val="00B513FE"/>
    <w:rsid w:val="00B70880"/>
    <w:rsid w:val="00B87A85"/>
    <w:rsid w:val="00BC14DF"/>
    <w:rsid w:val="00BD41D9"/>
    <w:rsid w:val="00C03562"/>
    <w:rsid w:val="00C04378"/>
    <w:rsid w:val="00C12B28"/>
    <w:rsid w:val="00C21001"/>
    <w:rsid w:val="00C32A65"/>
    <w:rsid w:val="00C32DFB"/>
    <w:rsid w:val="00C50E19"/>
    <w:rsid w:val="00C77CDA"/>
    <w:rsid w:val="00C83C22"/>
    <w:rsid w:val="00CC7DEF"/>
    <w:rsid w:val="00CD734A"/>
    <w:rsid w:val="00CE257E"/>
    <w:rsid w:val="00CF45E8"/>
    <w:rsid w:val="00D11341"/>
    <w:rsid w:val="00D145F2"/>
    <w:rsid w:val="00D76CCE"/>
    <w:rsid w:val="00D9434E"/>
    <w:rsid w:val="00DC1EBD"/>
    <w:rsid w:val="00DC513E"/>
    <w:rsid w:val="00DD5A72"/>
    <w:rsid w:val="00DE30BA"/>
    <w:rsid w:val="00E66646"/>
    <w:rsid w:val="00E73B39"/>
    <w:rsid w:val="00E76682"/>
    <w:rsid w:val="00E9511F"/>
    <w:rsid w:val="00E96773"/>
    <w:rsid w:val="00EB4F9E"/>
    <w:rsid w:val="00EE6142"/>
    <w:rsid w:val="00EF005B"/>
    <w:rsid w:val="00EF61C4"/>
    <w:rsid w:val="00F148F9"/>
    <w:rsid w:val="00F21B73"/>
    <w:rsid w:val="00F440E8"/>
    <w:rsid w:val="00F44F5B"/>
    <w:rsid w:val="00F5210A"/>
    <w:rsid w:val="00F6032D"/>
    <w:rsid w:val="00FD0F97"/>
    <w:rsid w:val="00FE6EDA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33AC2"/>
  </w:style>
  <w:style w:type="character" w:styleId="a4">
    <w:name w:val="Hyperlink"/>
    <w:basedOn w:val="a0"/>
    <w:uiPriority w:val="99"/>
    <w:unhideWhenUsed/>
    <w:rsid w:val="00316CA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E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0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CC9"/>
  </w:style>
  <w:style w:type="paragraph" w:styleId="a8">
    <w:name w:val="footer"/>
    <w:basedOn w:val="a"/>
    <w:link w:val="a9"/>
    <w:uiPriority w:val="99"/>
    <w:unhideWhenUsed/>
    <w:rsid w:val="00820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CC9"/>
  </w:style>
  <w:style w:type="paragraph" w:styleId="aa">
    <w:name w:val="List Paragraph"/>
    <w:basedOn w:val="a"/>
    <w:uiPriority w:val="34"/>
    <w:qFormat/>
    <w:rsid w:val="00820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33AC2"/>
  </w:style>
  <w:style w:type="character" w:styleId="a4">
    <w:name w:val="Hyperlink"/>
    <w:basedOn w:val="a0"/>
    <w:uiPriority w:val="99"/>
    <w:unhideWhenUsed/>
    <w:rsid w:val="00316CA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E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0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CC9"/>
  </w:style>
  <w:style w:type="paragraph" w:styleId="a8">
    <w:name w:val="footer"/>
    <w:basedOn w:val="a"/>
    <w:link w:val="a9"/>
    <w:uiPriority w:val="99"/>
    <w:unhideWhenUsed/>
    <w:rsid w:val="00820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CC9"/>
  </w:style>
  <w:style w:type="paragraph" w:styleId="aa">
    <w:name w:val="List Paragraph"/>
    <w:basedOn w:val="a"/>
    <w:uiPriority w:val="34"/>
    <w:qFormat/>
    <w:rsid w:val="0082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vhimp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7FD5-D00A-42B7-8BF1-2047B05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48</cp:revision>
  <dcterms:created xsi:type="dcterms:W3CDTF">2020-03-31T07:45:00Z</dcterms:created>
  <dcterms:modified xsi:type="dcterms:W3CDTF">2020-05-27T11:17:00Z</dcterms:modified>
</cp:coreProperties>
</file>